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9B88" w14:textId="3F8D572D" w:rsidR="00916E43" w:rsidRDefault="00916E43" w:rsidP="00916E43">
      <w:pPr>
        <w:pStyle w:val="a3"/>
        <w:jc w:val="right"/>
      </w:pPr>
      <w:r w:rsidRPr="00E34751">
        <w:rPr>
          <w:rFonts w:ascii="ＭＳ ゴシック" w:hAnsi="ＭＳ ゴシック" w:hint="eastAsia"/>
          <w:spacing w:val="0"/>
          <w:sz w:val="20"/>
        </w:rPr>
        <w:t>西暦</w:t>
      </w:r>
      <w:sdt>
        <w:sdtPr>
          <w:rPr>
            <w:rFonts w:hint="eastAsia"/>
          </w:rPr>
          <w:id w:val="-1144189935"/>
          <w:placeholder>
            <w:docPart w:val="7BE868C21AA14CB9A7912904A49E1034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E141F1">
            <w:rPr>
              <w:rFonts w:hint="eastAsia"/>
            </w:rPr>
            <w:t xml:space="preserve">　　　　年　　月　　日</w:t>
          </w:r>
        </w:sdtContent>
      </w:sdt>
    </w:p>
    <w:p w14:paraId="29527D82" w14:textId="788BC6EC" w:rsidR="00B76252" w:rsidRDefault="00793B7D" w:rsidP="007152A8">
      <w:pPr>
        <w:tabs>
          <w:tab w:val="left" w:pos="6480"/>
        </w:tabs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b/>
          <w:spacing w:val="0"/>
          <w:sz w:val="28"/>
        </w:rPr>
        <w:t>臨床研究</w:t>
      </w:r>
      <w:r w:rsidR="007914F0">
        <w:rPr>
          <w:rFonts w:ascii="ＭＳ ゴシック" w:hAnsi="ＭＳ ゴシック" w:hint="eastAsia"/>
          <w:b/>
          <w:spacing w:val="0"/>
          <w:sz w:val="28"/>
        </w:rPr>
        <w:t xml:space="preserve"> </w:t>
      </w:r>
      <w:r w:rsidR="00B76252" w:rsidRPr="008C7700">
        <w:rPr>
          <w:rFonts w:ascii="ＭＳ ゴシック" w:hAnsi="ＭＳ ゴシック" w:hint="eastAsia"/>
          <w:b/>
          <w:spacing w:val="0"/>
          <w:sz w:val="28"/>
          <w:lang w:eastAsia="zh-TW"/>
        </w:rPr>
        <w:t>変更</w:t>
      </w:r>
      <w:r w:rsidR="00A26B29">
        <w:rPr>
          <w:rFonts w:ascii="ＭＳ ゴシック" w:hAnsi="ＭＳ ゴシック" w:hint="eastAsia"/>
          <w:b/>
          <w:spacing w:val="0"/>
          <w:sz w:val="28"/>
        </w:rPr>
        <w:t>審査依頼</w:t>
      </w:r>
      <w:r w:rsidR="00B76252" w:rsidRPr="008C7700">
        <w:rPr>
          <w:rFonts w:ascii="ＭＳ ゴシック" w:hAnsi="ＭＳ ゴシック" w:hint="eastAsia"/>
          <w:b/>
          <w:spacing w:val="0"/>
          <w:sz w:val="28"/>
          <w:lang w:eastAsia="zh-TW"/>
        </w:rPr>
        <w:t>書</w:t>
      </w:r>
    </w:p>
    <w:p w14:paraId="5CA5BA8B" w14:textId="77777777" w:rsidR="00EA4096" w:rsidRPr="008C7700" w:rsidRDefault="00EA4096" w:rsidP="007152A8">
      <w:pPr>
        <w:tabs>
          <w:tab w:val="left" w:pos="6480"/>
        </w:tabs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  <w:u w:val="wave"/>
        </w:rPr>
      </w:pPr>
    </w:p>
    <w:p w14:paraId="5CF249ED" w14:textId="77777777" w:rsidR="007152A8" w:rsidRPr="00072A96" w:rsidRDefault="007152A8" w:rsidP="007152A8">
      <w:r w:rsidRPr="00072A96">
        <w:rPr>
          <w:rFonts w:hint="eastAsia"/>
        </w:rPr>
        <w:t>独立行政法人国立病院機構</w:t>
      </w:r>
    </w:p>
    <w:p w14:paraId="560AE45C" w14:textId="5871ACC3" w:rsidR="007152A8" w:rsidRDefault="007152A8" w:rsidP="007152A8">
      <w:pPr>
        <w:snapToGrid w:val="0"/>
        <w:spacing w:line="240" w:lineRule="atLeast"/>
        <w:rPr>
          <w:rFonts w:ascii="ＭＳ ゴシック" w:hAnsi="ＭＳ ゴシック"/>
          <w:spacing w:val="0"/>
          <w:sz w:val="22"/>
        </w:rPr>
      </w:pPr>
      <w:r w:rsidRPr="00072A96">
        <w:rPr>
          <w:rFonts w:hint="eastAsia"/>
        </w:rPr>
        <w:t>名古屋医療センター</w:t>
      </w:r>
      <w:r w:rsidR="005B38CF">
        <w:rPr>
          <w:rFonts w:hint="eastAsia"/>
        </w:rPr>
        <w:t xml:space="preserve">　研究倫理審査委員会　委員長</w:t>
      </w:r>
      <w:r w:rsidRPr="009D2B4A">
        <w:rPr>
          <w:rFonts w:ascii="ＭＳ ゴシック" w:hAnsi="ＭＳ ゴシック" w:hint="eastAsia"/>
          <w:spacing w:val="0"/>
          <w:sz w:val="22"/>
        </w:rPr>
        <w:t xml:space="preserve">　殿</w:t>
      </w:r>
    </w:p>
    <w:p w14:paraId="2F55CBF3" w14:textId="41132A32" w:rsidR="005B38CF" w:rsidRDefault="007152A8" w:rsidP="00840F00">
      <w:pPr>
        <w:adjustRightInd/>
        <w:snapToGrid w:val="0"/>
        <w:spacing w:line="280" w:lineRule="atLeast"/>
        <w:ind w:leftChars="2430" w:left="4957"/>
        <w:textAlignment w:val="auto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ascii="ＭＳ ゴシック" w:hAnsi="ＭＳ ゴシック" w:hint="eastAsia"/>
          <w:spacing w:val="0"/>
          <w:sz w:val="20"/>
          <w:szCs w:val="20"/>
        </w:rPr>
        <w:t>研究責任</w:t>
      </w:r>
      <w:r w:rsidR="005B38CF">
        <w:rPr>
          <w:rFonts w:ascii="ＭＳ ゴシック" w:hAnsi="ＭＳ ゴシック" w:hint="eastAsia"/>
          <w:spacing w:val="0"/>
          <w:sz w:val="20"/>
          <w:szCs w:val="20"/>
        </w:rPr>
        <w:t>（代表）</w:t>
      </w:r>
      <w:r w:rsidRPr="002B3007">
        <w:rPr>
          <w:rFonts w:ascii="ＭＳ ゴシック" w:hAnsi="ＭＳ ゴシック" w:hint="eastAsia"/>
          <w:spacing w:val="0"/>
          <w:sz w:val="20"/>
          <w:szCs w:val="20"/>
        </w:rPr>
        <w:t>者</w:t>
      </w:r>
    </w:p>
    <w:p w14:paraId="7AE78066" w14:textId="45B0DF81" w:rsidR="00840F00" w:rsidRPr="00794518" w:rsidRDefault="005B38CF" w:rsidP="005B38CF">
      <w:pPr>
        <w:adjustRightInd/>
        <w:snapToGrid w:val="0"/>
        <w:spacing w:line="280" w:lineRule="atLeast"/>
        <w:ind w:firstLineChars="2835" w:firstLine="5670"/>
        <w:textAlignment w:val="auto"/>
        <w:rPr>
          <w:rFonts w:ascii="ＭＳ ゴシック" w:hAnsi="ＭＳ ゴシック"/>
          <w:spacing w:val="0"/>
          <w:kern w:val="2"/>
          <w:sz w:val="20"/>
          <w:szCs w:val="24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研究機関名：</w:t>
      </w:r>
    </w:p>
    <w:p w14:paraId="1E35C73C" w14:textId="38AA22B1" w:rsidR="00B80ABD" w:rsidRDefault="005B38CF" w:rsidP="00BF544D">
      <w:pPr>
        <w:adjustRightInd/>
        <w:snapToGrid w:val="0"/>
        <w:spacing w:line="280" w:lineRule="atLeast"/>
        <w:ind w:leftChars="2430" w:left="4957" w:firstLineChars="356" w:firstLine="712"/>
        <w:textAlignment w:val="auto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kern w:val="2"/>
          <w:sz w:val="20"/>
          <w:szCs w:val="24"/>
        </w:rPr>
        <w:t>所属・</w:t>
      </w:r>
      <w:r w:rsidR="00840F00" w:rsidRPr="00794518">
        <w:rPr>
          <w:rFonts w:ascii="ＭＳ ゴシック" w:hAnsi="ＭＳ ゴシック" w:hint="eastAsia"/>
          <w:spacing w:val="0"/>
          <w:kern w:val="2"/>
          <w:sz w:val="20"/>
          <w:szCs w:val="24"/>
        </w:rPr>
        <w:t>職名：</w:t>
      </w:r>
    </w:p>
    <w:p w14:paraId="147620A6" w14:textId="7201AE60" w:rsidR="007152A8" w:rsidRDefault="00840F00" w:rsidP="00BF544D">
      <w:pPr>
        <w:adjustRightInd/>
        <w:snapToGrid w:val="0"/>
        <w:spacing w:line="280" w:lineRule="atLeast"/>
        <w:ind w:leftChars="2430" w:left="4957" w:firstLineChars="640" w:firstLine="1280"/>
        <w:textAlignment w:val="auto"/>
        <w:rPr>
          <w:rFonts w:ascii="ＭＳ ゴシック" w:hAnsi="ＭＳ ゴシック"/>
          <w:spacing w:val="0"/>
          <w:sz w:val="20"/>
          <w:szCs w:val="20"/>
        </w:rPr>
      </w:pPr>
      <w:r w:rsidRPr="00794518">
        <w:rPr>
          <w:rFonts w:ascii="ＭＳ ゴシック" w:hAnsi="ＭＳ ゴシック" w:hint="eastAsia"/>
          <w:spacing w:val="0"/>
          <w:kern w:val="2"/>
          <w:sz w:val="20"/>
          <w:szCs w:val="24"/>
        </w:rPr>
        <w:t>氏名：</w:t>
      </w:r>
      <w:r w:rsidR="007152A8">
        <w:rPr>
          <w:rFonts w:ascii="ＭＳ ゴシック" w:hAnsi="ＭＳ ゴシック" w:hint="eastAsia"/>
          <w:spacing w:val="0"/>
          <w:sz w:val="20"/>
          <w:szCs w:val="20"/>
        </w:rPr>
        <w:t xml:space="preserve">　　　　　　　　　</w:t>
      </w:r>
    </w:p>
    <w:p w14:paraId="0CAA4C7A" w14:textId="0FB2168E" w:rsidR="00922F5E" w:rsidRPr="002B3007" w:rsidRDefault="00922F5E" w:rsidP="00922F5E">
      <w:pPr>
        <w:snapToGrid w:val="0"/>
        <w:spacing w:line="240" w:lineRule="atLeast"/>
        <w:ind w:firstLineChars="2551" w:firstLine="5102"/>
        <w:rPr>
          <w:rFonts w:ascii="ＭＳ ゴシック" w:hAnsi="ＭＳ ゴシック"/>
          <w:spacing w:val="0"/>
          <w:sz w:val="20"/>
          <w:szCs w:val="20"/>
        </w:rPr>
      </w:pPr>
    </w:p>
    <w:p w14:paraId="12CF446B" w14:textId="77777777" w:rsidR="00B76252" w:rsidRPr="008C7700" w:rsidRDefault="00B76252" w:rsidP="007152A8">
      <w:pPr>
        <w:snapToGrid w:val="0"/>
        <w:spacing w:line="280" w:lineRule="atLeast"/>
        <w:ind w:firstLineChars="2900" w:firstLine="5800"/>
        <w:rPr>
          <w:rFonts w:ascii="ＭＳ ゴシック" w:hAnsi="ＭＳ ゴシック"/>
          <w:spacing w:val="0"/>
          <w:sz w:val="20"/>
        </w:rPr>
      </w:pPr>
      <w:r w:rsidRPr="008C7700">
        <w:rPr>
          <w:rFonts w:ascii="ＭＳ ゴシック" w:hAnsi="ＭＳ ゴシック"/>
          <w:spacing w:val="0"/>
          <w:sz w:val="20"/>
        </w:rPr>
        <w:t xml:space="preserve">                  </w:t>
      </w:r>
      <w:r w:rsidRPr="008C7700">
        <w:rPr>
          <w:rFonts w:ascii="ＭＳ ゴシック" w:hAnsi="ＭＳ ゴシック" w:hint="eastAsia"/>
          <w:spacing w:val="0"/>
          <w:sz w:val="20"/>
        </w:rPr>
        <w:t xml:space="preserve">　　　　　　　　　　　</w:t>
      </w:r>
    </w:p>
    <w:p w14:paraId="3480749E" w14:textId="77777777" w:rsidR="007152A8" w:rsidRPr="007152A8" w:rsidRDefault="007152A8" w:rsidP="005355CE">
      <w:pPr>
        <w:ind w:firstLineChars="200" w:firstLine="348"/>
        <w:jc w:val="center"/>
        <w:rPr>
          <w:rFonts w:hAnsi="Times New Roman"/>
          <w:sz w:val="18"/>
          <w:szCs w:val="18"/>
        </w:rPr>
      </w:pPr>
      <w:r w:rsidRPr="007152A8">
        <w:rPr>
          <w:rFonts w:hint="eastAsia"/>
          <w:sz w:val="18"/>
          <w:szCs w:val="18"/>
        </w:rPr>
        <w:t>下記の臨床研究</w:t>
      </w:r>
      <w:r w:rsidR="006A20A7">
        <w:rPr>
          <w:rFonts w:hint="eastAsia"/>
          <w:sz w:val="18"/>
          <w:szCs w:val="18"/>
        </w:rPr>
        <w:t>において、以下のとおり</w:t>
      </w:r>
      <w:r w:rsidRPr="007152A8">
        <w:rPr>
          <w:rFonts w:hint="eastAsia"/>
          <w:sz w:val="18"/>
          <w:szCs w:val="18"/>
        </w:rPr>
        <w:t>変更</w:t>
      </w:r>
      <w:r w:rsidR="006A20A7">
        <w:rPr>
          <w:rFonts w:hint="eastAsia"/>
          <w:sz w:val="18"/>
          <w:szCs w:val="18"/>
        </w:rPr>
        <w:t>したく、</w:t>
      </w:r>
      <w:r w:rsidRPr="007152A8">
        <w:rPr>
          <w:rFonts w:hint="eastAsia"/>
          <w:sz w:val="18"/>
          <w:szCs w:val="18"/>
        </w:rPr>
        <w:t>申請</w:t>
      </w:r>
      <w:r w:rsidR="006A20A7">
        <w:rPr>
          <w:rFonts w:hint="eastAsia"/>
          <w:sz w:val="18"/>
          <w:szCs w:val="18"/>
        </w:rPr>
        <w:t>いたします。</w:t>
      </w:r>
    </w:p>
    <w:p w14:paraId="3F06B0A2" w14:textId="77777777" w:rsidR="00B76252" w:rsidRPr="008C7700" w:rsidRDefault="00B76252" w:rsidP="008C7700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20"/>
        </w:rPr>
      </w:pPr>
      <w:r w:rsidRPr="008C7700">
        <w:rPr>
          <w:rFonts w:ascii="ＭＳ ゴシック" w:hAnsi="ＭＳ ゴシック" w:hint="eastAsia"/>
          <w:spacing w:val="0"/>
          <w:sz w:val="20"/>
        </w:rPr>
        <w:t>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502"/>
        <w:gridCol w:w="2753"/>
        <w:gridCol w:w="2833"/>
        <w:gridCol w:w="1947"/>
      </w:tblGrid>
      <w:tr w:rsidR="00990E67" w:rsidRPr="006A20A7" w14:paraId="5F0B18EF" w14:textId="77777777" w:rsidTr="0060648B">
        <w:trPr>
          <w:trHeight w:val="645"/>
          <w:jc w:val="center"/>
        </w:trPr>
        <w:tc>
          <w:tcPr>
            <w:tcW w:w="191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5CDD0E6" w14:textId="39E59F09" w:rsidR="00990E67" w:rsidRPr="006A20A7" w:rsidRDefault="00990E67" w:rsidP="006D43C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</w:rPr>
              <w:t>臨床研究の名称</w:t>
            </w:r>
          </w:p>
        </w:tc>
        <w:tc>
          <w:tcPr>
            <w:tcW w:w="753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B8B3BA" w14:textId="77777777" w:rsidR="00990E67" w:rsidRDefault="00990E67" w:rsidP="00B80ABD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</w:p>
          <w:p w14:paraId="08DAFAC5" w14:textId="77777777" w:rsidR="00990E67" w:rsidRDefault="00990E67" w:rsidP="00B80ABD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</w:p>
          <w:p w14:paraId="61CE9D01" w14:textId="77777777" w:rsidR="00990E67" w:rsidRDefault="00990E67" w:rsidP="00B80ABD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</w:p>
          <w:p w14:paraId="33D3CA77" w14:textId="6CC4D1B3" w:rsidR="00990E67" w:rsidRPr="00A269DA" w:rsidRDefault="00990E67" w:rsidP="00B80ABD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</w:p>
        </w:tc>
      </w:tr>
      <w:tr w:rsidR="00990E67" w:rsidRPr="006A20A7" w14:paraId="6C7BC15F" w14:textId="77777777" w:rsidTr="006D43CE">
        <w:trPr>
          <w:trHeight w:val="207"/>
          <w:jc w:val="center"/>
        </w:trPr>
        <w:tc>
          <w:tcPr>
            <w:tcW w:w="191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DF2D2A" w14:textId="77777777" w:rsidR="00990E67" w:rsidRDefault="00990E67" w:rsidP="00990E67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3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D452DE" w14:textId="380D358F" w:rsidR="00990E67" w:rsidRDefault="00990E67" w:rsidP="00B80ABD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(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)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登録番号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：</w:t>
            </w:r>
          </w:p>
        </w:tc>
      </w:tr>
      <w:tr w:rsidR="006A20A7" w:rsidRPr="006A20A7" w14:paraId="59544BB7" w14:textId="77777777" w:rsidTr="00D90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883A2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変更文書等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1F669" w14:textId="2CFD06B5" w:rsidR="00E776D8" w:rsidRDefault="00000000" w:rsidP="006A20A7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10390198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AD651E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研究計画書</w:t>
            </w:r>
          </w:p>
          <w:p w14:paraId="601914D7" w14:textId="081871F3" w:rsidR="00E776D8" w:rsidRDefault="00000000" w:rsidP="006A20A7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20096578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同意・説明文書</w:t>
            </w:r>
            <w:r w:rsidR="00E776D8" w:rsidRPr="005355C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再同意取得の有無</w:t>
            </w:r>
            <w:r w:rsidR="00E776D8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研究代表</w:t>
            </w:r>
            <w:r w:rsidR="00147609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="00E776D8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へ要確認）</w:t>
            </w:r>
            <w:r w:rsidR="00E776D8" w:rsidRPr="005355C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：</w:t>
            </w: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14013319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E776D8" w:rsidRPr="005355C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有　</w:t>
            </w: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8756994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E776D8" w:rsidRPr="005355C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無</w:t>
            </w:r>
            <w:r w:rsidR="00E776D8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）</w:t>
            </w:r>
          </w:p>
          <w:p w14:paraId="1FD3F0D6" w14:textId="3C18861A" w:rsidR="00E776D8" w:rsidRDefault="00000000" w:rsidP="006A20A7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19182322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E776D8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>情報公開用文書</w:t>
            </w:r>
            <w:r w:rsidR="00CC226D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147609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6292404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CC226D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147609">
              <w:rPr>
                <w:rFonts w:ascii="ＭＳ ゴシック" w:hAnsi="ＭＳ ゴシック" w:hint="eastAsia"/>
                <w:spacing w:val="0"/>
                <w:sz w:val="20"/>
              </w:rPr>
              <w:t>アンケート</w:t>
            </w:r>
            <w:r w:rsidR="004B4A55">
              <w:rPr>
                <w:rFonts w:ascii="ＭＳ ゴシック" w:hAnsi="ＭＳ ゴシック" w:hint="eastAsia"/>
                <w:spacing w:val="0"/>
                <w:sz w:val="20"/>
              </w:rPr>
              <w:t>（説明書を含む）</w:t>
            </w:r>
          </w:p>
          <w:p w14:paraId="1ADD863F" w14:textId="41D1191E" w:rsidR="006A20A7" w:rsidRDefault="00000000" w:rsidP="006A20A7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14342803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 xml:space="preserve"> 試験薬</w:t>
            </w:r>
            <w:r w:rsidR="0010584D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の添付文書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="0010584D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</w:p>
          <w:p w14:paraId="0DE302C5" w14:textId="40932D79" w:rsidR="00277602" w:rsidRDefault="00000000" w:rsidP="006A20A7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7955739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277602">
              <w:rPr>
                <w:rFonts w:ascii="ＭＳ ゴシック" w:hAnsi="ＭＳ ゴシック" w:hint="eastAsia"/>
                <w:spacing w:val="0"/>
                <w:sz w:val="20"/>
              </w:rPr>
              <w:t xml:space="preserve"> 研究機関・研究責任者の要件確認書</w:t>
            </w:r>
          </w:p>
          <w:p w14:paraId="3F73D237" w14:textId="4FC76059" w:rsidR="006A20A7" w:rsidRPr="006A20A7" w:rsidRDefault="00000000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18637365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　　　　　　　　　　　　）</w:t>
            </w:r>
          </w:p>
        </w:tc>
      </w:tr>
      <w:tr w:rsidR="006A20A7" w:rsidRPr="006A20A7" w14:paraId="49BBC830" w14:textId="77777777" w:rsidTr="00D90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E98D1D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変更内容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D75F03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変更事項</w:t>
            </w: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E3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変更前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B4A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変更後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5A304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変更理由</w:t>
            </w:r>
          </w:p>
        </w:tc>
      </w:tr>
      <w:tr w:rsidR="006A20A7" w:rsidRPr="006A20A7" w14:paraId="6BD21732" w14:textId="77777777" w:rsidTr="006D4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2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FBBD51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9AAB23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A427F7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9E2F29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283F81C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</w:tr>
      <w:tr w:rsidR="006A20A7" w:rsidRPr="006A20A7" w14:paraId="5954DFD5" w14:textId="77777777" w:rsidTr="00D90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D0CEE0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添付資料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D4F00" w14:textId="5E6152FE" w:rsidR="006A20A7" w:rsidRPr="00472121" w:rsidRDefault="00000000" w:rsidP="006A20A7">
            <w:pPr>
              <w:tabs>
                <w:tab w:val="right" w:leader="middleDot" w:pos="7372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10293378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研究計画書・改訂版</w:t>
            </w:r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ab/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>西暦</w:t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　 年　 月　 日，  版)</w:t>
            </w:r>
          </w:p>
          <w:p w14:paraId="3BEC94EF" w14:textId="7C73FE51" w:rsidR="006A20A7" w:rsidRPr="00472121" w:rsidRDefault="00000000" w:rsidP="006A20A7">
            <w:pPr>
              <w:tabs>
                <w:tab w:val="right" w:leader="middleDot" w:pos="7326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8517621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同意・説明文書・改訂版</w:t>
            </w:r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ab/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>西暦</w:t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　 年　 月　 日，  版)</w:t>
            </w:r>
          </w:p>
          <w:p w14:paraId="7E1A57CF" w14:textId="12F03B0F" w:rsidR="006A20A7" w:rsidRPr="00C8602A" w:rsidRDefault="00000000" w:rsidP="006A20A7">
            <w:pPr>
              <w:tabs>
                <w:tab w:val="right" w:leader="middleDot" w:pos="7326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1085136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情報公開用文書・改訂版</w:t>
            </w:r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ab/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>西暦</w:t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　 年　 月　 日，  版)</w:t>
            </w:r>
          </w:p>
          <w:p w14:paraId="53A788E0" w14:textId="3ACF4248" w:rsidR="006A20A7" w:rsidRPr="00472121" w:rsidRDefault="00000000" w:rsidP="006A20A7">
            <w:pPr>
              <w:tabs>
                <w:tab w:val="right" w:leader="middleDot" w:pos="7326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18959271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126B3C" w:rsidRPr="00CB3666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研究代表機関の</w:t>
            </w:r>
            <w:r w:rsidR="00126B3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許可通知</w:t>
            </w:r>
            <w:r w:rsidR="00126B3C" w:rsidRPr="00CB3666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(写)</w:t>
            </w:r>
            <w:r w:rsidR="00147609" w:rsidRPr="00BF544D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（個別審査の場合のみ）</w:t>
            </w:r>
            <w:r w:rsidR="006A20A7" w:rsidRPr="00472121">
              <w:rPr>
                <w:rFonts w:ascii="ＭＳ ゴシック" w:hAnsi="ＭＳ ゴシック"/>
                <w:spacing w:val="0"/>
                <w:sz w:val="20"/>
              </w:rPr>
              <w:tab/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 xml:space="preserve">西暦　</w:t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　 年　 月　 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>日</w:t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>)</w:t>
            </w:r>
          </w:p>
          <w:p w14:paraId="3E08F04C" w14:textId="73F90D2F" w:rsidR="00126B3C" w:rsidRPr="00126B3C" w:rsidRDefault="00000000" w:rsidP="006A20A7">
            <w:pPr>
              <w:tabs>
                <w:tab w:val="right" w:leader="middleDot" w:pos="7326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-18082345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126B3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倫理審査結果通知書</w:t>
            </w:r>
            <w:r w:rsidR="00147609" w:rsidRPr="00BF544D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（個別審査の場合のみ）</w:t>
            </w:r>
            <w:r w:rsidR="00126B3C" w:rsidRPr="00472121">
              <w:rPr>
                <w:rFonts w:ascii="ＭＳ ゴシック" w:hAnsi="ＭＳ ゴシック"/>
                <w:spacing w:val="0"/>
                <w:sz w:val="20"/>
              </w:rPr>
              <w:tab/>
            </w:r>
            <w:r w:rsidR="00126B3C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126B3C">
              <w:rPr>
                <w:rFonts w:ascii="ＭＳ ゴシック" w:hAnsi="ＭＳ ゴシック" w:hint="eastAsia"/>
                <w:spacing w:val="0"/>
                <w:sz w:val="20"/>
              </w:rPr>
              <w:t xml:space="preserve">西暦　</w:t>
            </w:r>
            <w:r w:rsidR="00126B3C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　 年　 月　 </w:t>
            </w:r>
            <w:r w:rsidR="00126B3C">
              <w:rPr>
                <w:rFonts w:ascii="ＭＳ ゴシック" w:hAnsi="ＭＳ ゴシック" w:hint="eastAsia"/>
                <w:spacing w:val="0"/>
                <w:sz w:val="20"/>
              </w:rPr>
              <w:t>日</w:t>
            </w:r>
            <w:r w:rsidR="00126B3C" w:rsidRPr="009D2B4A">
              <w:rPr>
                <w:rFonts w:ascii="ＭＳ ゴシック" w:hAnsi="ＭＳ ゴシック" w:hint="eastAsia"/>
                <w:spacing w:val="0"/>
                <w:sz w:val="20"/>
              </w:rPr>
              <w:t>)</w:t>
            </w:r>
          </w:p>
          <w:p w14:paraId="5D3AC9C6" w14:textId="0034AE40" w:rsidR="006A20A7" w:rsidRPr="00472121" w:rsidRDefault="00000000" w:rsidP="006A20A7">
            <w:pPr>
              <w:tabs>
                <w:tab w:val="right" w:leader="middleDot" w:pos="7326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8981058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試験薬等の添付文書</w:t>
            </w:r>
            <w:r w:rsidR="0010584D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・改訂版</w:t>
            </w:r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ab/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6A20A7">
              <w:rPr>
                <w:rFonts w:ascii="ＭＳ ゴシック" w:hAnsi="ＭＳ ゴシック" w:hint="eastAsia"/>
                <w:spacing w:val="0"/>
                <w:sz w:val="20"/>
              </w:rPr>
              <w:t xml:space="preserve">西暦　　</w:t>
            </w:r>
            <w:r w:rsidR="006A20A7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 年　 月　 日，  版)</w:t>
            </w:r>
          </w:p>
          <w:p w14:paraId="335B86F3" w14:textId="000D6BFA" w:rsidR="006A20A7" w:rsidRPr="006A20A7" w:rsidRDefault="00000000" w:rsidP="00126B3C">
            <w:pPr>
              <w:tabs>
                <w:tab w:val="right" w:leader="middleDot" w:pos="7326"/>
              </w:tabs>
              <w:snapToGrid w:val="0"/>
              <w:spacing w:line="280" w:lineRule="atLeast"/>
              <w:jc w:val="lef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sz w:val="20"/>
                </w:rPr>
                <w:id w:val="9751130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C226D">
                  <w:rPr>
                    <w:rFonts w:ascii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6A20A7" w:rsidRPr="00472121">
              <w:rPr>
                <w:rFonts w:ascii="ＭＳ ゴシック" w:hAnsi="ＭＳ ゴシック" w:hint="eastAsia"/>
                <w:spacing w:val="0"/>
                <w:sz w:val="20"/>
              </w:rPr>
              <w:t>その他（                        ）</w:t>
            </w:r>
            <w:r w:rsidR="00126B3C" w:rsidRPr="00472121">
              <w:rPr>
                <w:rFonts w:ascii="ＭＳ ゴシック" w:hAnsi="ＭＳ ゴシック"/>
                <w:spacing w:val="0"/>
                <w:sz w:val="20"/>
              </w:rPr>
              <w:tab/>
            </w:r>
            <w:r w:rsidR="00126B3C" w:rsidRPr="009D2B4A">
              <w:rPr>
                <w:rFonts w:ascii="ＭＳ ゴシック" w:hAnsi="ＭＳ ゴシック" w:hint="eastAsia"/>
                <w:spacing w:val="0"/>
                <w:sz w:val="20"/>
              </w:rPr>
              <w:t>(</w:t>
            </w:r>
            <w:r w:rsidR="00126B3C">
              <w:rPr>
                <w:rFonts w:ascii="ＭＳ ゴシック" w:hAnsi="ＭＳ ゴシック" w:hint="eastAsia"/>
                <w:spacing w:val="0"/>
                <w:sz w:val="20"/>
              </w:rPr>
              <w:t xml:space="preserve">西暦　</w:t>
            </w:r>
            <w:r w:rsidR="00126B3C" w:rsidRPr="009D2B4A">
              <w:rPr>
                <w:rFonts w:ascii="ＭＳ ゴシック" w:hAnsi="ＭＳ ゴシック" w:hint="eastAsia"/>
                <w:spacing w:val="0"/>
                <w:sz w:val="20"/>
              </w:rPr>
              <w:t xml:space="preserve">　 年　 月　 </w:t>
            </w:r>
            <w:r w:rsidR="00126B3C">
              <w:rPr>
                <w:rFonts w:ascii="ＭＳ ゴシック" w:hAnsi="ＭＳ ゴシック" w:hint="eastAsia"/>
                <w:spacing w:val="0"/>
                <w:sz w:val="20"/>
              </w:rPr>
              <w:t>日</w:t>
            </w:r>
            <w:r w:rsidR="00126B3C" w:rsidRPr="009D2B4A">
              <w:rPr>
                <w:rFonts w:ascii="ＭＳ ゴシック" w:hAnsi="ＭＳ ゴシック" w:hint="eastAsia"/>
                <w:spacing w:val="0"/>
                <w:sz w:val="20"/>
              </w:rPr>
              <w:t>)</w:t>
            </w:r>
          </w:p>
        </w:tc>
      </w:tr>
    </w:tbl>
    <w:p w14:paraId="281BDA21" w14:textId="77777777" w:rsidR="00436604" w:rsidRPr="008C7700" w:rsidRDefault="00436604" w:rsidP="0003343D">
      <w:pPr>
        <w:snapToGrid w:val="0"/>
        <w:spacing w:line="280" w:lineRule="atLeast"/>
      </w:pPr>
    </w:p>
    <w:sectPr w:rsidR="00436604" w:rsidRPr="008C7700" w:rsidSect="008C7700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5BF8" w14:textId="77777777" w:rsidR="000439FC" w:rsidRDefault="000439FC">
      <w:r>
        <w:separator/>
      </w:r>
    </w:p>
  </w:endnote>
  <w:endnote w:type="continuationSeparator" w:id="0">
    <w:p w14:paraId="451AE857" w14:textId="77777777" w:rsidR="000439FC" w:rsidRDefault="000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91A0" w14:textId="77777777" w:rsidR="0010584D" w:rsidRDefault="0010584D" w:rsidP="0010584D">
    <w:pPr>
      <w:snapToGrid w:val="0"/>
      <w:rPr>
        <w:rFonts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6E58" w14:textId="77777777" w:rsidR="000439FC" w:rsidRDefault="000439FC">
      <w:r>
        <w:separator/>
      </w:r>
    </w:p>
  </w:footnote>
  <w:footnote w:type="continuationSeparator" w:id="0">
    <w:p w14:paraId="2B8AB3EC" w14:textId="77777777" w:rsidR="000439FC" w:rsidRDefault="0004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34751" w:rsidRPr="00E34751" w14:paraId="123CC96D" w14:textId="77777777" w:rsidTr="00E34751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92C3DA4" w14:textId="57C70D6A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="00B14E6E" w:rsidRPr="00B14E6E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7</w:t>
          </w:r>
          <w:r w:rsidR="00852F03">
            <w:rPr>
              <w:rFonts w:hAnsi="ＭＳ ゴシック" w:hint="eastAsia"/>
              <w:sz w:val="18"/>
              <w:szCs w:val="18"/>
            </w:rPr>
            <w:t>（</w:t>
          </w:r>
          <w:r w:rsidR="00852F03">
            <w:rPr>
              <w:rFonts w:hAnsi="ＭＳ ゴシック" w:hint="eastAsia"/>
              <w:sz w:val="18"/>
              <w:szCs w:val="18"/>
            </w:rPr>
            <w:t>Ver.20</w:t>
          </w:r>
          <w:r w:rsidR="005B38CF">
            <w:rPr>
              <w:rFonts w:hAnsi="ＭＳ ゴシック" w:hint="eastAsia"/>
              <w:sz w:val="18"/>
              <w:szCs w:val="18"/>
            </w:rPr>
            <w:t>2</w:t>
          </w:r>
          <w:r w:rsidR="008D40F7">
            <w:rPr>
              <w:rFonts w:hAnsi="ＭＳ ゴシック" w:hint="eastAsia"/>
              <w:sz w:val="18"/>
              <w:szCs w:val="18"/>
            </w:rPr>
            <w:t>3</w:t>
          </w:r>
          <w:r w:rsidR="005355CE">
            <w:rPr>
              <w:rFonts w:hAnsi="ＭＳ ゴシック" w:hint="eastAsia"/>
              <w:sz w:val="18"/>
              <w:szCs w:val="18"/>
            </w:rPr>
            <w:t>0</w:t>
          </w:r>
          <w:r w:rsidR="00120542">
            <w:rPr>
              <w:rFonts w:hAnsi="ＭＳ ゴシック" w:hint="eastAsia"/>
              <w:sz w:val="18"/>
              <w:szCs w:val="18"/>
            </w:rPr>
            <w:t>630</w:t>
          </w:r>
          <w:r w:rsidR="00852F03">
            <w:rPr>
              <w:rFonts w:hAnsi="ＭＳ ゴシック" w:hint="eastAsia"/>
              <w:sz w:val="18"/>
              <w:szCs w:val="18"/>
            </w:rPr>
            <w:t>）</w:t>
          </w:r>
        </w:p>
        <w:p w14:paraId="3145AA46" w14:textId="74F80FFB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ind w:firstLineChars="200" w:firstLine="360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</w:t>
          </w:r>
          <w:r w:rsidR="00BF544D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（代表）</w:t>
          </w: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者→</w:t>
          </w:r>
          <w:r w:rsidR="005B38C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58A21645" w14:textId="77777777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5D3D42E9" w14:textId="77777777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410819D6" w14:textId="77777777" w:rsidR="00EA4096" w:rsidRDefault="00EA4096" w:rsidP="00916E4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 w16cid:durableId="2024892837">
    <w:abstractNumId w:val="0"/>
  </w:num>
  <w:num w:numId="2" w16cid:durableId="185580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51CC"/>
    <w:rsid w:val="000155FD"/>
    <w:rsid w:val="000203C8"/>
    <w:rsid w:val="0003343D"/>
    <w:rsid w:val="000439FC"/>
    <w:rsid w:val="00073F69"/>
    <w:rsid w:val="00092727"/>
    <w:rsid w:val="00092AB2"/>
    <w:rsid w:val="000A3A9F"/>
    <w:rsid w:val="000A3E28"/>
    <w:rsid w:val="000D07DA"/>
    <w:rsid w:val="000E0875"/>
    <w:rsid w:val="000E3563"/>
    <w:rsid w:val="000E74BB"/>
    <w:rsid w:val="000E75CC"/>
    <w:rsid w:val="000F1199"/>
    <w:rsid w:val="000F7622"/>
    <w:rsid w:val="0010584D"/>
    <w:rsid w:val="00106443"/>
    <w:rsid w:val="0010763A"/>
    <w:rsid w:val="00111E36"/>
    <w:rsid w:val="00120542"/>
    <w:rsid w:val="00126809"/>
    <w:rsid w:val="00126B3C"/>
    <w:rsid w:val="00133DE2"/>
    <w:rsid w:val="00147609"/>
    <w:rsid w:val="00156534"/>
    <w:rsid w:val="001578C3"/>
    <w:rsid w:val="001752A3"/>
    <w:rsid w:val="00195890"/>
    <w:rsid w:val="001972C1"/>
    <w:rsid w:val="001974B3"/>
    <w:rsid w:val="001B101E"/>
    <w:rsid w:val="001C3C4B"/>
    <w:rsid w:val="001D6764"/>
    <w:rsid w:val="001D6AD0"/>
    <w:rsid w:val="001D7B3B"/>
    <w:rsid w:val="001F1918"/>
    <w:rsid w:val="00204EF8"/>
    <w:rsid w:val="0023550A"/>
    <w:rsid w:val="0024302C"/>
    <w:rsid w:val="00253299"/>
    <w:rsid w:val="00257DE4"/>
    <w:rsid w:val="0027465C"/>
    <w:rsid w:val="00275E8A"/>
    <w:rsid w:val="00277602"/>
    <w:rsid w:val="0029416E"/>
    <w:rsid w:val="002A2049"/>
    <w:rsid w:val="002D63C8"/>
    <w:rsid w:val="002E0311"/>
    <w:rsid w:val="002E5CB6"/>
    <w:rsid w:val="00317BA1"/>
    <w:rsid w:val="00330A52"/>
    <w:rsid w:val="0033612A"/>
    <w:rsid w:val="0035206C"/>
    <w:rsid w:val="00383E8B"/>
    <w:rsid w:val="0039458B"/>
    <w:rsid w:val="003B3118"/>
    <w:rsid w:val="003D1E62"/>
    <w:rsid w:val="00405AE1"/>
    <w:rsid w:val="00406FD5"/>
    <w:rsid w:val="004076BD"/>
    <w:rsid w:val="004155BA"/>
    <w:rsid w:val="0041634D"/>
    <w:rsid w:val="00436604"/>
    <w:rsid w:val="004372E1"/>
    <w:rsid w:val="00442A3A"/>
    <w:rsid w:val="00442D76"/>
    <w:rsid w:val="00447496"/>
    <w:rsid w:val="00470F79"/>
    <w:rsid w:val="00472121"/>
    <w:rsid w:val="00472D6E"/>
    <w:rsid w:val="00475BF4"/>
    <w:rsid w:val="00483FBF"/>
    <w:rsid w:val="004A0455"/>
    <w:rsid w:val="004A41BB"/>
    <w:rsid w:val="004B4A55"/>
    <w:rsid w:val="004C5507"/>
    <w:rsid w:val="004D661B"/>
    <w:rsid w:val="004E1E2C"/>
    <w:rsid w:val="004E7759"/>
    <w:rsid w:val="004F265F"/>
    <w:rsid w:val="005128CA"/>
    <w:rsid w:val="005319C0"/>
    <w:rsid w:val="00532F62"/>
    <w:rsid w:val="005355CE"/>
    <w:rsid w:val="00544AE7"/>
    <w:rsid w:val="00556C34"/>
    <w:rsid w:val="005614AA"/>
    <w:rsid w:val="0058087B"/>
    <w:rsid w:val="005865C1"/>
    <w:rsid w:val="005869CE"/>
    <w:rsid w:val="00586AED"/>
    <w:rsid w:val="005A69D6"/>
    <w:rsid w:val="005B38CF"/>
    <w:rsid w:val="005C743D"/>
    <w:rsid w:val="005E1306"/>
    <w:rsid w:val="005E6835"/>
    <w:rsid w:val="006102B1"/>
    <w:rsid w:val="006133BE"/>
    <w:rsid w:val="00613863"/>
    <w:rsid w:val="006150B1"/>
    <w:rsid w:val="00633032"/>
    <w:rsid w:val="00661E46"/>
    <w:rsid w:val="00662176"/>
    <w:rsid w:val="00672DBA"/>
    <w:rsid w:val="00681869"/>
    <w:rsid w:val="00682FD2"/>
    <w:rsid w:val="00683AFB"/>
    <w:rsid w:val="00692453"/>
    <w:rsid w:val="006A20A7"/>
    <w:rsid w:val="006B061D"/>
    <w:rsid w:val="006D43CE"/>
    <w:rsid w:val="006E58AB"/>
    <w:rsid w:val="007152A8"/>
    <w:rsid w:val="0072709D"/>
    <w:rsid w:val="00741E90"/>
    <w:rsid w:val="007503E8"/>
    <w:rsid w:val="00770068"/>
    <w:rsid w:val="00772F2A"/>
    <w:rsid w:val="00773958"/>
    <w:rsid w:val="0078428E"/>
    <w:rsid w:val="007914F0"/>
    <w:rsid w:val="00793B7D"/>
    <w:rsid w:val="007D72B3"/>
    <w:rsid w:val="007E7A96"/>
    <w:rsid w:val="00840F00"/>
    <w:rsid w:val="00852112"/>
    <w:rsid w:val="00852F03"/>
    <w:rsid w:val="0085686C"/>
    <w:rsid w:val="00870534"/>
    <w:rsid w:val="00872271"/>
    <w:rsid w:val="008771C7"/>
    <w:rsid w:val="00884797"/>
    <w:rsid w:val="0088534B"/>
    <w:rsid w:val="008B0FF4"/>
    <w:rsid w:val="008B1627"/>
    <w:rsid w:val="008C7700"/>
    <w:rsid w:val="008D06FB"/>
    <w:rsid w:val="008D40F7"/>
    <w:rsid w:val="008F355E"/>
    <w:rsid w:val="008F7FA9"/>
    <w:rsid w:val="00901BA7"/>
    <w:rsid w:val="00916E43"/>
    <w:rsid w:val="00922F5E"/>
    <w:rsid w:val="00930D6B"/>
    <w:rsid w:val="00936665"/>
    <w:rsid w:val="00966243"/>
    <w:rsid w:val="00976B5D"/>
    <w:rsid w:val="00981131"/>
    <w:rsid w:val="00990E67"/>
    <w:rsid w:val="0099482A"/>
    <w:rsid w:val="009B64F7"/>
    <w:rsid w:val="009C4561"/>
    <w:rsid w:val="009D6347"/>
    <w:rsid w:val="009E02DC"/>
    <w:rsid w:val="009E39DB"/>
    <w:rsid w:val="00A03C4A"/>
    <w:rsid w:val="00A17408"/>
    <w:rsid w:val="00A269DA"/>
    <w:rsid w:val="00A26B29"/>
    <w:rsid w:val="00A26FD3"/>
    <w:rsid w:val="00A31420"/>
    <w:rsid w:val="00A32129"/>
    <w:rsid w:val="00A446E3"/>
    <w:rsid w:val="00A44EA1"/>
    <w:rsid w:val="00A47221"/>
    <w:rsid w:val="00A71800"/>
    <w:rsid w:val="00A93618"/>
    <w:rsid w:val="00AA0F0B"/>
    <w:rsid w:val="00AA16CD"/>
    <w:rsid w:val="00AB0F26"/>
    <w:rsid w:val="00AB23CD"/>
    <w:rsid w:val="00AD651E"/>
    <w:rsid w:val="00AF7BE0"/>
    <w:rsid w:val="00B120D8"/>
    <w:rsid w:val="00B14E6E"/>
    <w:rsid w:val="00B31485"/>
    <w:rsid w:val="00B72634"/>
    <w:rsid w:val="00B76252"/>
    <w:rsid w:val="00B80ABD"/>
    <w:rsid w:val="00B83307"/>
    <w:rsid w:val="00B96A62"/>
    <w:rsid w:val="00BB75E6"/>
    <w:rsid w:val="00BC0317"/>
    <w:rsid w:val="00BC1200"/>
    <w:rsid w:val="00BD4C1B"/>
    <w:rsid w:val="00BE4E15"/>
    <w:rsid w:val="00BE5FA0"/>
    <w:rsid w:val="00BF1410"/>
    <w:rsid w:val="00BF544D"/>
    <w:rsid w:val="00C10E86"/>
    <w:rsid w:val="00C31498"/>
    <w:rsid w:val="00C371E2"/>
    <w:rsid w:val="00C53CE8"/>
    <w:rsid w:val="00C55B1F"/>
    <w:rsid w:val="00C655D1"/>
    <w:rsid w:val="00C71C22"/>
    <w:rsid w:val="00C77D59"/>
    <w:rsid w:val="00C8602A"/>
    <w:rsid w:val="00CA0F36"/>
    <w:rsid w:val="00CA4322"/>
    <w:rsid w:val="00CA721C"/>
    <w:rsid w:val="00CC0D9D"/>
    <w:rsid w:val="00CC226D"/>
    <w:rsid w:val="00CF7613"/>
    <w:rsid w:val="00D103EB"/>
    <w:rsid w:val="00D218B5"/>
    <w:rsid w:val="00D253E1"/>
    <w:rsid w:val="00D32EB0"/>
    <w:rsid w:val="00D41E38"/>
    <w:rsid w:val="00D53942"/>
    <w:rsid w:val="00D9013D"/>
    <w:rsid w:val="00DA210F"/>
    <w:rsid w:val="00DB4172"/>
    <w:rsid w:val="00DF3778"/>
    <w:rsid w:val="00E01436"/>
    <w:rsid w:val="00E01495"/>
    <w:rsid w:val="00E123CC"/>
    <w:rsid w:val="00E141F1"/>
    <w:rsid w:val="00E14D0A"/>
    <w:rsid w:val="00E263B9"/>
    <w:rsid w:val="00E34751"/>
    <w:rsid w:val="00E35431"/>
    <w:rsid w:val="00E55B35"/>
    <w:rsid w:val="00E62557"/>
    <w:rsid w:val="00E72DBD"/>
    <w:rsid w:val="00E776D8"/>
    <w:rsid w:val="00E8576B"/>
    <w:rsid w:val="00E97FBD"/>
    <w:rsid w:val="00EA209C"/>
    <w:rsid w:val="00EA4096"/>
    <w:rsid w:val="00EB17F2"/>
    <w:rsid w:val="00EB6A84"/>
    <w:rsid w:val="00EC1FC8"/>
    <w:rsid w:val="00EC4183"/>
    <w:rsid w:val="00EC5858"/>
    <w:rsid w:val="00ED2138"/>
    <w:rsid w:val="00ED2342"/>
    <w:rsid w:val="00F1287B"/>
    <w:rsid w:val="00F275E4"/>
    <w:rsid w:val="00F371FC"/>
    <w:rsid w:val="00F51E60"/>
    <w:rsid w:val="00F71D66"/>
    <w:rsid w:val="00F82E03"/>
    <w:rsid w:val="00F874B8"/>
    <w:rsid w:val="00FA48C9"/>
    <w:rsid w:val="00FC2A35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D50C3"/>
  <w15:chartTrackingRefBased/>
  <w15:docId w15:val="{651EC9EF-BD8E-40C2-B163-6638B00D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link w:val="af"/>
    <w:semiHidden/>
    <w:rsid w:val="00092727"/>
    <w:pPr>
      <w:jc w:val="left"/>
    </w:pPr>
  </w:style>
  <w:style w:type="paragraph" w:styleId="af0">
    <w:name w:val="annotation subject"/>
    <w:basedOn w:val="ae"/>
    <w:next w:val="ae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EA4096"/>
    <w:rPr>
      <w:rFonts w:eastAsia="ＭＳ ゴシック"/>
      <w:spacing w:val="-3"/>
      <w:sz w:val="18"/>
      <w:szCs w:val="21"/>
    </w:rPr>
  </w:style>
  <w:style w:type="character" w:customStyle="1" w:styleId="af">
    <w:name w:val="コメント文字列 (文字)"/>
    <w:basedOn w:val="a0"/>
    <w:link w:val="ae"/>
    <w:semiHidden/>
    <w:rsid w:val="005B38CF"/>
    <w:rPr>
      <w:rFonts w:eastAsia="ＭＳ ゴシック"/>
      <w:spacing w:val="-3"/>
      <w:sz w:val="21"/>
      <w:szCs w:val="21"/>
    </w:rPr>
  </w:style>
  <w:style w:type="paragraph" w:styleId="af1">
    <w:name w:val="Revision"/>
    <w:hidden/>
    <w:uiPriority w:val="99"/>
    <w:semiHidden/>
    <w:rsid w:val="00E01495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E868C21AA14CB9A7912904A49E1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7336F0-5DEA-4578-895A-9C6F122AB46D}"/>
      </w:docPartPr>
      <w:docPartBody>
        <w:p w:rsidR="00773786" w:rsidRDefault="00F53F79" w:rsidP="00F53F79">
          <w:pPr>
            <w:pStyle w:val="7BE868C21AA14CB9A7912904A49E1034"/>
          </w:pPr>
          <w:r w:rsidRPr="0045615E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79"/>
    <w:rsid w:val="004F03BC"/>
    <w:rsid w:val="00773786"/>
    <w:rsid w:val="00AD5CF1"/>
    <w:rsid w:val="00F5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3F79"/>
    <w:rPr>
      <w:color w:val="808080"/>
    </w:rPr>
  </w:style>
  <w:style w:type="paragraph" w:customStyle="1" w:styleId="7BE868C21AA14CB9A7912904A49E1034">
    <w:name w:val="7BE868C21AA14CB9A7912904A49E1034"/>
    <w:rsid w:val="00F53F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C53C-A8FC-447F-BD2A-B5450C3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dc:description/>
  <cp:lastModifiedBy>IRB015</cp:lastModifiedBy>
  <cp:revision>18</cp:revision>
  <cp:lastPrinted>2023-07-05T01:46:00Z</cp:lastPrinted>
  <dcterms:created xsi:type="dcterms:W3CDTF">2021-06-14T03:26:00Z</dcterms:created>
  <dcterms:modified xsi:type="dcterms:W3CDTF">2023-07-28T01:57:00Z</dcterms:modified>
</cp:coreProperties>
</file>